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D4" w:rsidRDefault="00F727F7" w:rsidP="00D00DD4">
      <w:pPr>
        <w:pStyle w:val="a5"/>
      </w:pPr>
      <w:r w:rsidRPr="00326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D7F02">
        <w:rPr>
          <w:rFonts w:ascii="Times New Roman" w:hAnsi="Times New Roman" w:cs="Times New Roman"/>
          <w:sz w:val="24"/>
          <w:szCs w:val="24"/>
        </w:rPr>
        <w:t xml:space="preserve">        </w:t>
      </w:r>
      <w:r w:rsidR="00D00DD4">
        <w:t xml:space="preserve">                                                                                            </w:t>
      </w:r>
    </w:p>
    <w:p w:rsidR="00A95D0A" w:rsidRDefault="00D00DD4" w:rsidP="003E0672">
      <w:pPr>
        <w:pStyle w:val="a5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</w:p>
    <w:p w:rsidR="00A27587" w:rsidRDefault="00181E6C" w:rsidP="00181E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220E2">
        <w:rPr>
          <w:rFonts w:ascii="Times New Roman" w:hAnsi="Times New Roman" w:cs="Times New Roman"/>
          <w:sz w:val="24"/>
          <w:szCs w:val="24"/>
        </w:rPr>
        <w:t xml:space="preserve"> </w:t>
      </w:r>
      <w:r w:rsidR="00A275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0DD4" w:rsidRPr="00BE636C" w:rsidRDefault="00D00DD4" w:rsidP="00D00DD4">
      <w:pPr>
        <w:spacing w:after="0"/>
        <w:jc w:val="center"/>
        <w:rPr>
          <w:rFonts w:ascii="Times New Roman" w:hAnsi="Times New Roman" w:cs="Times New Roman"/>
          <w:i/>
          <w:lang w:val="kk-KZ"/>
        </w:rPr>
      </w:pPr>
      <w:r w:rsidRPr="00D00DD4"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r w:rsidRPr="00BE636C">
        <w:rPr>
          <w:rFonts w:ascii="Times New Roman" w:hAnsi="Times New Roman" w:cs="Times New Roman"/>
          <w:i/>
        </w:rPr>
        <w:t>Приложение №</w:t>
      </w:r>
      <w:r w:rsidR="007C2A16" w:rsidRPr="00BE636C">
        <w:rPr>
          <w:rFonts w:ascii="Times New Roman" w:hAnsi="Times New Roman" w:cs="Times New Roman"/>
          <w:i/>
          <w:lang w:val="kk-KZ"/>
        </w:rPr>
        <w:t>2</w:t>
      </w:r>
    </w:p>
    <w:p w:rsidR="00D00DD4" w:rsidRPr="00BE636C" w:rsidRDefault="00D00DD4" w:rsidP="00D00DD4">
      <w:pPr>
        <w:spacing w:after="0"/>
        <w:jc w:val="center"/>
        <w:rPr>
          <w:rFonts w:ascii="Times New Roman" w:hAnsi="Times New Roman" w:cs="Times New Roman"/>
          <w:i/>
        </w:rPr>
      </w:pPr>
      <w:r w:rsidRPr="00BE636C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к итоговому протоколу №5 </w:t>
      </w:r>
    </w:p>
    <w:p w:rsidR="00D00DD4" w:rsidRPr="00D00DD4" w:rsidRDefault="00D00DD4" w:rsidP="00D00DD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BE636C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от 15 сентября 2022 года.</w:t>
      </w:r>
      <w:r w:rsidRPr="00D00DD4">
        <w:rPr>
          <w:rFonts w:ascii="Times New Roman" w:hAnsi="Times New Roman" w:cs="Times New Roman"/>
          <w:b/>
          <w:i/>
        </w:rPr>
        <w:t xml:space="preserve">    </w:t>
      </w:r>
    </w:p>
    <w:p w:rsidR="00D53CD7" w:rsidRDefault="00D53CD7" w:rsidP="00D53CD7">
      <w:pPr>
        <w:tabs>
          <w:tab w:val="left" w:pos="3255"/>
        </w:tabs>
        <w:spacing w:after="0"/>
        <w:ind w:firstLine="709"/>
        <w:rPr>
          <w:rFonts w:ascii="Times New Roman" w:hAnsi="Times New Roman" w:cs="Times New Roman"/>
          <w:sz w:val="28"/>
          <w:szCs w:val="24"/>
        </w:rPr>
      </w:pPr>
    </w:p>
    <w:p w:rsidR="00181E6C" w:rsidRPr="00F727F7" w:rsidRDefault="009F2128" w:rsidP="0083117F">
      <w:pPr>
        <w:tabs>
          <w:tab w:val="left" w:pos="3255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53CD7">
        <w:rPr>
          <w:rFonts w:ascii="Times New Roman" w:hAnsi="Times New Roman" w:cs="Times New Roman"/>
          <w:sz w:val="28"/>
          <w:szCs w:val="24"/>
        </w:rPr>
        <w:t xml:space="preserve">Секретарь Общественного совета Костанайской области </w:t>
      </w:r>
      <w:r w:rsidR="00D53CD7" w:rsidRPr="00D53CD7">
        <w:rPr>
          <w:rFonts w:ascii="Times New Roman" w:hAnsi="Times New Roman" w:cs="Times New Roman"/>
          <w:sz w:val="28"/>
          <w:szCs w:val="24"/>
        </w:rPr>
        <w:t xml:space="preserve"> </w:t>
      </w:r>
      <w:r w:rsidRPr="00D53CD7">
        <w:rPr>
          <w:rFonts w:ascii="Times New Roman" w:hAnsi="Times New Roman" w:cs="Times New Roman"/>
          <w:sz w:val="28"/>
          <w:szCs w:val="24"/>
        </w:rPr>
        <w:t>Назарова С.А. провел</w:t>
      </w:r>
      <w:r w:rsidR="00D53CD7" w:rsidRPr="00D53CD7">
        <w:rPr>
          <w:rFonts w:ascii="Times New Roman" w:hAnsi="Times New Roman" w:cs="Times New Roman"/>
          <w:sz w:val="28"/>
          <w:szCs w:val="24"/>
        </w:rPr>
        <w:t>а процедуру голосования</w:t>
      </w:r>
      <w:r w:rsidRPr="00D53CD7">
        <w:rPr>
          <w:rFonts w:ascii="Times New Roman" w:hAnsi="Times New Roman" w:cs="Times New Roman"/>
          <w:sz w:val="28"/>
          <w:szCs w:val="24"/>
        </w:rPr>
        <w:t xml:space="preserve"> с помощью мессенджер </w:t>
      </w:r>
      <w:r w:rsidRPr="00B21B9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WhatsApp</w:t>
      </w:r>
      <w:r w:rsidR="00D53CD7" w:rsidRPr="00B21B9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.</w:t>
      </w:r>
    </w:p>
    <w:p w:rsidR="00181E6C" w:rsidRPr="00E73530" w:rsidRDefault="00181E6C" w:rsidP="00831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30">
        <w:rPr>
          <w:rFonts w:ascii="Times New Roman" w:hAnsi="Times New Roman" w:cs="Times New Roman"/>
          <w:sz w:val="28"/>
          <w:szCs w:val="28"/>
        </w:rPr>
        <w:t xml:space="preserve">Результаты голосования по обсуждению проекта решения </w:t>
      </w:r>
      <w:r w:rsidR="00D75A48">
        <w:rPr>
          <w:rFonts w:ascii="Times New Roman" w:hAnsi="Times New Roman" w:cs="Times New Roman"/>
          <w:sz w:val="28"/>
          <w:szCs w:val="28"/>
        </w:rPr>
        <w:t xml:space="preserve">маслихата Костанайской области  </w:t>
      </w:r>
      <w:r w:rsidRPr="00E73530">
        <w:rPr>
          <w:rFonts w:ascii="Times New Roman" w:hAnsi="Times New Roman" w:cs="Times New Roman"/>
          <w:sz w:val="28"/>
          <w:szCs w:val="28"/>
        </w:rPr>
        <w:t>«Об утверждении размера платы за один кубический метр поданной питьевой воды населению из особо важных групповых и локальных систем водоснабжения, являющихся безальтернативными источниками питьевого водоснабжения в Костанайской области».</w:t>
      </w:r>
    </w:p>
    <w:p w:rsidR="003E0672" w:rsidRDefault="003E0672" w:rsidP="0083117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</w:p>
    <w:p w:rsidR="00181E6C" w:rsidRPr="00D53CD7" w:rsidRDefault="00181E6C" w:rsidP="0083117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D53CD7">
        <w:rPr>
          <w:rFonts w:ascii="Times New Roman" w:hAnsi="Times New Roman" w:cs="Times New Roman"/>
          <w:sz w:val="28"/>
          <w:szCs w:val="24"/>
        </w:rPr>
        <w:t xml:space="preserve">Всего членов </w:t>
      </w:r>
      <w:r w:rsidR="004A2274">
        <w:rPr>
          <w:rFonts w:ascii="Times New Roman" w:hAnsi="Times New Roman" w:cs="Times New Roman"/>
          <w:sz w:val="28"/>
          <w:szCs w:val="24"/>
        </w:rPr>
        <w:t>Общественного совета Костанайской области</w:t>
      </w:r>
      <w:r w:rsidRPr="00D53CD7">
        <w:rPr>
          <w:rFonts w:ascii="Times New Roman" w:hAnsi="Times New Roman" w:cs="Times New Roman"/>
          <w:sz w:val="28"/>
          <w:szCs w:val="24"/>
        </w:rPr>
        <w:t xml:space="preserve">  -</w:t>
      </w:r>
      <w:r w:rsidR="00D53CD7">
        <w:rPr>
          <w:rFonts w:ascii="Times New Roman" w:hAnsi="Times New Roman" w:cs="Times New Roman"/>
          <w:sz w:val="28"/>
          <w:szCs w:val="24"/>
        </w:rPr>
        <w:t xml:space="preserve"> </w:t>
      </w:r>
      <w:r w:rsidRPr="00D53CD7">
        <w:rPr>
          <w:rFonts w:ascii="Times New Roman" w:hAnsi="Times New Roman" w:cs="Times New Roman"/>
          <w:b/>
          <w:sz w:val="28"/>
          <w:szCs w:val="24"/>
          <w:lang w:val="kk-KZ"/>
        </w:rPr>
        <w:t>30</w:t>
      </w:r>
      <w:r w:rsidR="00D53CD7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</w:p>
    <w:p w:rsidR="00181E6C" w:rsidRDefault="00181E6C" w:rsidP="0083117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D53CD7">
        <w:rPr>
          <w:rFonts w:ascii="Times New Roman" w:hAnsi="Times New Roman" w:cs="Times New Roman"/>
          <w:sz w:val="28"/>
          <w:szCs w:val="24"/>
        </w:rPr>
        <w:t xml:space="preserve">Приняли </w:t>
      </w:r>
      <w:r w:rsidR="00F47A20" w:rsidRPr="00D53CD7">
        <w:rPr>
          <w:rFonts w:ascii="Times New Roman" w:hAnsi="Times New Roman" w:cs="Times New Roman"/>
          <w:sz w:val="28"/>
          <w:szCs w:val="24"/>
        </w:rPr>
        <w:t>участие</w:t>
      </w:r>
      <w:r w:rsidRPr="00D53CD7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D53CD7">
        <w:rPr>
          <w:rFonts w:ascii="Times New Roman" w:hAnsi="Times New Roman" w:cs="Times New Roman"/>
          <w:sz w:val="28"/>
          <w:szCs w:val="24"/>
        </w:rPr>
        <w:t xml:space="preserve"> </w:t>
      </w:r>
      <w:r w:rsidR="00D75A48" w:rsidRPr="00D53CD7">
        <w:rPr>
          <w:rFonts w:ascii="Times New Roman" w:hAnsi="Times New Roman" w:cs="Times New Roman"/>
          <w:sz w:val="28"/>
          <w:szCs w:val="24"/>
        </w:rPr>
        <w:t xml:space="preserve">в </w:t>
      </w:r>
      <w:r w:rsidR="00662E98" w:rsidRPr="00D53CD7">
        <w:rPr>
          <w:rFonts w:ascii="Times New Roman" w:hAnsi="Times New Roman" w:cs="Times New Roman"/>
          <w:sz w:val="28"/>
          <w:szCs w:val="24"/>
        </w:rPr>
        <w:t xml:space="preserve">голосовании в </w:t>
      </w:r>
      <w:r w:rsidR="00662E98" w:rsidRPr="00D53CD7">
        <w:rPr>
          <w:rFonts w:ascii="Times New Roman" w:hAnsi="Times New Roman" w:cs="Times New Roman"/>
          <w:sz w:val="28"/>
          <w:szCs w:val="24"/>
          <w:lang w:val="kk-KZ"/>
        </w:rPr>
        <w:t xml:space="preserve">режиме </w:t>
      </w:r>
      <w:r w:rsidR="00FE2996" w:rsidRPr="00D53CD7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62E98" w:rsidRPr="00D53CD7">
        <w:rPr>
          <w:rFonts w:ascii="Times New Roman" w:hAnsi="Times New Roman" w:cs="Times New Roman"/>
          <w:sz w:val="28"/>
          <w:szCs w:val="24"/>
          <w:lang w:val="en-US"/>
        </w:rPr>
        <w:t>ZOOM</w:t>
      </w:r>
      <w:r w:rsidR="00662E98" w:rsidRPr="00D53CD7">
        <w:rPr>
          <w:rFonts w:ascii="Times New Roman" w:hAnsi="Times New Roman" w:cs="Times New Roman"/>
          <w:sz w:val="28"/>
          <w:szCs w:val="24"/>
        </w:rPr>
        <w:t xml:space="preserve"> </w:t>
      </w:r>
      <w:r w:rsidRPr="00D53CD7">
        <w:rPr>
          <w:rFonts w:ascii="Times New Roman" w:hAnsi="Times New Roman" w:cs="Times New Roman"/>
          <w:sz w:val="28"/>
          <w:szCs w:val="24"/>
        </w:rPr>
        <w:t>-</w:t>
      </w:r>
      <w:r w:rsidR="00D75A48" w:rsidRPr="0007414C">
        <w:rPr>
          <w:rFonts w:ascii="Times New Roman" w:hAnsi="Times New Roman" w:cs="Times New Roman"/>
          <w:b/>
          <w:sz w:val="28"/>
          <w:szCs w:val="24"/>
          <w:lang w:val="kk-KZ"/>
        </w:rPr>
        <w:t>13</w:t>
      </w:r>
      <w:r w:rsidR="00662E98" w:rsidRPr="00D53CD7">
        <w:rPr>
          <w:rFonts w:ascii="Times New Roman" w:hAnsi="Times New Roman" w:cs="Times New Roman"/>
          <w:sz w:val="28"/>
          <w:szCs w:val="24"/>
        </w:rPr>
        <w:t>, офлайн -</w:t>
      </w:r>
      <w:r w:rsidR="00D75A48" w:rsidRPr="0007414C">
        <w:rPr>
          <w:rFonts w:ascii="Times New Roman" w:hAnsi="Times New Roman" w:cs="Times New Roman"/>
          <w:b/>
          <w:sz w:val="28"/>
          <w:szCs w:val="24"/>
        </w:rPr>
        <w:t>7</w:t>
      </w:r>
      <w:r w:rsidR="00D53CD7">
        <w:rPr>
          <w:rFonts w:ascii="Times New Roman" w:hAnsi="Times New Roman" w:cs="Times New Roman"/>
          <w:sz w:val="28"/>
          <w:szCs w:val="24"/>
        </w:rPr>
        <w:t>.</w:t>
      </w:r>
    </w:p>
    <w:p w:rsidR="0083117F" w:rsidRPr="0083117F" w:rsidRDefault="0083117F" w:rsidP="0083117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bookmarkStart w:id="0" w:name="_GoBack"/>
      <w:bookmarkEnd w:id="0"/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8D0AD0" w:rsidRPr="00F727F7" w:rsidTr="002A1546">
        <w:tc>
          <w:tcPr>
            <w:tcW w:w="3211" w:type="dxa"/>
            <w:vMerge w:val="restart"/>
          </w:tcPr>
          <w:p w:rsidR="008D0AD0" w:rsidRPr="005A6E8C" w:rsidRDefault="008D0AD0" w:rsidP="0049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а Общественного совета</w:t>
            </w:r>
          </w:p>
        </w:tc>
        <w:tc>
          <w:tcPr>
            <w:tcW w:w="6422" w:type="dxa"/>
            <w:gridSpan w:val="2"/>
          </w:tcPr>
          <w:p w:rsidR="008D0AD0" w:rsidRDefault="008D0AD0" w:rsidP="008D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членов Общественного совета Костанайской области</w:t>
            </w:r>
          </w:p>
          <w:p w:rsidR="008D0AD0" w:rsidRPr="005A6E8C" w:rsidRDefault="008D0AD0" w:rsidP="008D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AD0" w:rsidRPr="00F727F7" w:rsidTr="00D53CD7">
        <w:tc>
          <w:tcPr>
            <w:tcW w:w="3211" w:type="dxa"/>
            <w:vMerge/>
          </w:tcPr>
          <w:p w:rsidR="008D0AD0" w:rsidRPr="005A6E8C" w:rsidRDefault="008D0AD0" w:rsidP="0049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8D0AD0" w:rsidRPr="005A6E8C" w:rsidRDefault="008D0AD0" w:rsidP="0049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5A6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  с ИПУ</w:t>
            </w:r>
          </w:p>
          <w:p w:rsidR="008D0AD0" w:rsidRPr="005A6E8C" w:rsidRDefault="008D0AD0" w:rsidP="0049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8C">
              <w:rPr>
                <w:rFonts w:ascii="Times New Roman" w:hAnsi="Times New Roman" w:cs="Times New Roman"/>
                <w:b/>
                <w:sz w:val="24"/>
                <w:szCs w:val="24"/>
              </w:rPr>
              <w:t>100 тенге без ИПУ</w:t>
            </w:r>
          </w:p>
        </w:tc>
        <w:tc>
          <w:tcPr>
            <w:tcW w:w="3211" w:type="dxa"/>
          </w:tcPr>
          <w:p w:rsidR="008D0AD0" w:rsidRPr="005A6E8C" w:rsidRDefault="008D0AD0" w:rsidP="0049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8C">
              <w:rPr>
                <w:rFonts w:ascii="Times New Roman" w:hAnsi="Times New Roman" w:cs="Times New Roman"/>
                <w:b/>
                <w:sz w:val="24"/>
                <w:szCs w:val="24"/>
              </w:rPr>
              <w:t>55 тенге  с ИПУ</w:t>
            </w:r>
          </w:p>
          <w:p w:rsidR="008D0AD0" w:rsidRPr="005A6E8C" w:rsidRDefault="008D0AD0" w:rsidP="0049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8C">
              <w:rPr>
                <w:rFonts w:ascii="Times New Roman" w:hAnsi="Times New Roman" w:cs="Times New Roman"/>
                <w:b/>
                <w:sz w:val="24"/>
                <w:szCs w:val="24"/>
              </w:rPr>
              <w:t>70 тенге без ИПУ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Pr="00F727F7" w:rsidRDefault="008D0AD0" w:rsidP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ибеков Н.Е.</w:t>
            </w:r>
          </w:p>
        </w:tc>
        <w:tc>
          <w:tcPr>
            <w:tcW w:w="3211" w:type="dxa"/>
          </w:tcPr>
          <w:p w:rsidR="008D0AD0" w:rsidRPr="00F727F7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11" w:type="dxa"/>
          </w:tcPr>
          <w:p w:rsidR="008D0AD0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Pr="00F727F7" w:rsidRDefault="008D0AD0" w:rsidP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3211" w:type="dxa"/>
          </w:tcPr>
          <w:p w:rsidR="008D0AD0" w:rsidRDefault="008D0AD0" w:rsidP="00CF79B5">
            <w:pPr>
              <w:jc w:val="center"/>
            </w:pPr>
            <w:r w:rsidRPr="00E56FE1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11" w:type="dxa"/>
          </w:tcPr>
          <w:p w:rsidR="008D0AD0" w:rsidRDefault="008D0AD0" w:rsidP="001426EF">
            <w:pPr>
              <w:jc w:val="center"/>
            </w:pPr>
            <w:r w:rsidRPr="004F51D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Default="008D0AD0" w:rsidP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баева К.Ж.</w:t>
            </w:r>
          </w:p>
        </w:tc>
        <w:tc>
          <w:tcPr>
            <w:tcW w:w="3211" w:type="dxa"/>
          </w:tcPr>
          <w:p w:rsidR="008D0AD0" w:rsidRDefault="008D0AD0" w:rsidP="00CF79B5">
            <w:pPr>
              <w:jc w:val="center"/>
            </w:pPr>
            <w:r w:rsidRPr="00E56FE1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11" w:type="dxa"/>
          </w:tcPr>
          <w:p w:rsidR="008D0AD0" w:rsidRDefault="008D0AD0" w:rsidP="001426EF">
            <w:pPr>
              <w:jc w:val="center"/>
            </w:pPr>
            <w:r w:rsidRPr="004F51D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Pr="00F727F7" w:rsidRDefault="008D0AD0" w:rsidP="0008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Б.М.</w:t>
            </w:r>
          </w:p>
        </w:tc>
        <w:tc>
          <w:tcPr>
            <w:tcW w:w="3211" w:type="dxa"/>
          </w:tcPr>
          <w:p w:rsidR="008D0AD0" w:rsidRPr="00F727F7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11" w:type="dxa"/>
          </w:tcPr>
          <w:p w:rsidR="008D0AD0" w:rsidRPr="00F727F7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Default="008D0AD0" w:rsidP="00C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F7">
              <w:rPr>
                <w:rFonts w:ascii="Times New Roman" w:hAnsi="Times New Roman" w:cs="Times New Roman"/>
                <w:sz w:val="24"/>
                <w:szCs w:val="24"/>
              </w:rPr>
              <w:t>Байгаб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</w:t>
            </w:r>
          </w:p>
        </w:tc>
        <w:tc>
          <w:tcPr>
            <w:tcW w:w="3211" w:type="dxa"/>
          </w:tcPr>
          <w:p w:rsidR="008D0AD0" w:rsidRPr="00F727F7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11" w:type="dxa"/>
          </w:tcPr>
          <w:p w:rsidR="008D0AD0" w:rsidRPr="00F727F7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Default="008D0AD0" w:rsidP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аулетова Б.О.</w:t>
            </w:r>
          </w:p>
        </w:tc>
        <w:tc>
          <w:tcPr>
            <w:tcW w:w="3211" w:type="dxa"/>
          </w:tcPr>
          <w:p w:rsidR="008D0AD0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11" w:type="dxa"/>
          </w:tcPr>
          <w:p w:rsidR="008D0AD0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Default="008D0AD0" w:rsidP="00C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магамбетов Н.М.</w:t>
            </w:r>
          </w:p>
        </w:tc>
        <w:tc>
          <w:tcPr>
            <w:tcW w:w="3211" w:type="dxa"/>
          </w:tcPr>
          <w:p w:rsidR="008D0AD0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11" w:type="dxa"/>
          </w:tcPr>
          <w:p w:rsidR="008D0AD0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Default="008D0AD0" w:rsidP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цевич Т.Б.</w:t>
            </w:r>
          </w:p>
        </w:tc>
        <w:tc>
          <w:tcPr>
            <w:tcW w:w="3211" w:type="dxa"/>
          </w:tcPr>
          <w:p w:rsidR="008D0AD0" w:rsidRDefault="008D0AD0" w:rsidP="00CF79B5">
            <w:pPr>
              <w:jc w:val="center"/>
            </w:pPr>
            <w:r w:rsidRPr="00AE740C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11" w:type="dxa"/>
          </w:tcPr>
          <w:p w:rsidR="008D0AD0" w:rsidRDefault="008D0AD0" w:rsidP="001426EF">
            <w:pPr>
              <w:jc w:val="center"/>
            </w:pPr>
            <w:r w:rsidRPr="000E5E6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Pr="00F727F7" w:rsidRDefault="008D0AD0" w:rsidP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анова А.М.</w:t>
            </w:r>
          </w:p>
        </w:tc>
        <w:tc>
          <w:tcPr>
            <w:tcW w:w="3211" w:type="dxa"/>
          </w:tcPr>
          <w:p w:rsidR="008D0AD0" w:rsidRDefault="008D0AD0" w:rsidP="00CF79B5">
            <w:pPr>
              <w:jc w:val="center"/>
            </w:pPr>
            <w:r w:rsidRPr="00AE740C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11" w:type="dxa"/>
          </w:tcPr>
          <w:p w:rsidR="008D0AD0" w:rsidRDefault="008D0AD0" w:rsidP="001426EF">
            <w:pPr>
              <w:jc w:val="center"/>
            </w:pPr>
            <w:r w:rsidRPr="000E5E6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Default="008D0AD0" w:rsidP="0008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дыбаев Б.А.</w:t>
            </w:r>
          </w:p>
        </w:tc>
        <w:tc>
          <w:tcPr>
            <w:tcW w:w="3211" w:type="dxa"/>
          </w:tcPr>
          <w:p w:rsidR="008D0AD0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11" w:type="dxa"/>
          </w:tcPr>
          <w:p w:rsidR="008D0AD0" w:rsidRPr="00F727F7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Pr="00F727F7" w:rsidRDefault="008D0AD0" w:rsidP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ауш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3211" w:type="dxa"/>
          </w:tcPr>
          <w:p w:rsidR="008D0AD0" w:rsidRDefault="008D0AD0" w:rsidP="00CF79B5">
            <w:pPr>
              <w:jc w:val="center"/>
            </w:pPr>
            <w:r w:rsidRPr="003E03F3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11" w:type="dxa"/>
          </w:tcPr>
          <w:p w:rsidR="008D0AD0" w:rsidRDefault="008D0AD0" w:rsidP="001426EF">
            <w:pPr>
              <w:jc w:val="center"/>
            </w:pPr>
            <w:r w:rsidRPr="00BB6D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Default="008D0AD0" w:rsidP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ова З.У.</w:t>
            </w:r>
          </w:p>
        </w:tc>
        <w:tc>
          <w:tcPr>
            <w:tcW w:w="3211" w:type="dxa"/>
          </w:tcPr>
          <w:p w:rsidR="008D0AD0" w:rsidRDefault="008D0AD0" w:rsidP="00CF79B5">
            <w:pPr>
              <w:jc w:val="center"/>
            </w:pPr>
            <w:r w:rsidRPr="003E03F3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11" w:type="dxa"/>
          </w:tcPr>
          <w:p w:rsidR="008D0AD0" w:rsidRDefault="008D0AD0" w:rsidP="001426EF">
            <w:pPr>
              <w:jc w:val="center"/>
            </w:pPr>
            <w:r w:rsidRPr="00BB6D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Pr="00F727F7" w:rsidRDefault="008D0AD0" w:rsidP="0008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211" w:type="dxa"/>
          </w:tcPr>
          <w:p w:rsidR="008D0AD0" w:rsidRPr="00F727F7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11" w:type="dxa"/>
          </w:tcPr>
          <w:p w:rsidR="008D0AD0" w:rsidRPr="00F727F7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Pr="00F727F7" w:rsidRDefault="008D0AD0" w:rsidP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ев Д.А.</w:t>
            </w:r>
          </w:p>
        </w:tc>
        <w:tc>
          <w:tcPr>
            <w:tcW w:w="3211" w:type="dxa"/>
          </w:tcPr>
          <w:p w:rsidR="008D0AD0" w:rsidRDefault="008D0AD0" w:rsidP="00CF79B5">
            <w:pPr>
              <w:jc w:val="center"/>
            </w:pPr>
            <w:r w:rsidRPr="006E544C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11" w:type="dxa"/>
          </w:tcPr>
          <w:p w:rsidR="008D0AD0" w:rsidRDefault="008D0AD0" w:rsidP="001426EF">
            <w:pPr>
              <w:jc w:val="center"/>
            </w:pPr>
            <w:r w:rsidRPr="00B07C6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Pr="00F727F7" w:rsidRDefault="008D0AD0" w:rsidP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А.П.</w:t>
            </w:r>
          </w:p>
        </w:tc>
        <w:tc>
          <w:tcPr>
            <w:tcW w:w="3211" w:type="dxa"/>
          </w:tcPr>
          <w:p w:rsidR="008D0AD0" w:rsidRDefault="008D0AD0" w:rsidP="00CF79B5">
            <w:pPr>
              <w:jc w:val="center"/>
            </w:pPr>
            <w:r w:rsidRPr="006E544C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11" w:type="dxa"/>
          </w:tcPr>
          <w:p w:rsidR="008D0AD0" w:rsidRDefault="008D0AD0" w:rsidP="001426EF">
            <w:pPr>
              <w:jc w:val="center"/>
            </w:pPr>
            <w:r w:rsidRPr="00B07C6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Default="008D0AD0" w:rsidP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.В.</w:t>
            </w:r>
          </w:p>
        </w:tc>
        <w:tc>
          <w:tcPr>
            <w:tcW w:w="3211" w:type="dxa"/>
          </w:tcPr>
          <w:p w:rsidR="008D0AD0" w:rsidRDefault="008D0AD0" w:rsidP="00CF79B5">
            <w:pPr>
              <w:jc w:val="center"/>
            </w:pPr>
            <w:r w:rsidRPr="006E544C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11" w:type="dxa"/>
          </w:tcPr>
          <w:p w:rsidR="008D0AD0" w:rsidRDefault="008D0AD0" w:rsidP="001426EF">
            <w:pPr>
              <w:jc w:val="center"/>
            </w:pPr>
            <w:r w:rsidRPr="00B07C6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Default="008D0AD0" w:rsidP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Н.А.</w:t>
            </w:r>
          </w:p>
        </w:tc>
        <w:tc>
          <w:tcPr>
            <w:tcW w:w="3211" w:type="dxa"/>
          </w:tcPr>
          <w:p w:rsidR="008D0AD0" w:rsidRDefault="008D0AD0" w:rsidP="00CF79B5">
            <w:pPr>
              <w:jc w:val="center"/>
            </w:pPr>
            <w:r w:rsidRPr="006E544C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11" w:type="dxa"/>
          </w:tcPr>
          <w:p w:rsidR="008D0AD0" w:rsidRDefault="008D0AD0" w:rsidP="001426EF">
            <w:pPr>
              <w:jc w:val="center"/>
            </w:pPr>
            <w:r w:rsidRPr="00B07C6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Default="008D0AD0" w:rsidP="0008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Н.С.</w:t>
            </w:r>
          </w:p>
        </w:tc>
        <w:tc>
          <w:tcPr>
            <w:tcW w:w="3211" w:type="dxa"/>
          </w:tcPr>
          <w:p w:rsidR="008D0AD0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11" w:type="dxa"/>
          </w:tcPr>
          <w:p w:rsidR="008D0AD0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Pr="00F727F7" w:rsidRDefault="008D0AD0" w:rsidP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газин М.Ж.</w:t>
            </w:r>
          </w:p>
        </w:tc>
        <w:tc>
          <w:tcPr>
            <w:tcW w:w="3211" w:type="dxa"/>
          </w:tcPr>
          <w:p w:rsidR="008D0AD0" w:rsidRPr="00D53CD7" w:rsidRDefault="008D0AD0" w:rsidP="00D5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11" w:type="dxa"/>
          </w:tcPr>
          <w:p w:rsidR="008D0AD0" w:rsidRPr="001426EF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E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Default="008D0AD0" w:rsidP="0008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анович В.В.</w:t>
            </w:r>
          </w:p>
        </w:tc>
        <w:tc>
          <w:tcPr>
            <w:tcW w:w="3211" w:type="dxa"/>
          </w:tcPr>
          <w:p w:rsidR="008D0AD0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11" w:type="dxa"/>
          </w:tcPr>
          <w:p w:rsidR="008D0AD0" w:rsidRDefault="008D0AD0" w:rsidP="00D5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8D0AD0" w:rsidRPr="00F727F7" w:rsidTr="00D53CD7">
        <w:tc>
          <w:tcPr>
            <w:tcW w:w="3211" w:type="dxa"/>
          </w:tcPr>
          <w:p w:rsidR="008D0AD0" w:rsidRPr="00D53CD7" w:rsidRDefault="008D0AD0" w:rsidP="00D53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D7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огол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3CD7">
              <w:rPr>
                <w:rFonts w:ascii="Times New Roman" w:hAnsi="Times New Roman" w:cs="Times New Roman"/>
                <w:b/>
                <w:sz w:val="24"/>
                <w:szCs w:val="24"/>
              </w:rPr>
              <w:t>вали:</w:t>
            </w:r>
          </w:p>
        </w:tc>
        <w:tc>
          <w:tcPr>
            <w:tcW w:w="3211" w:type="dxa"/>
          </w:tcPr>
          <w:p w:rsidR="008D0AD0" w:rsidRDefault="008D0AD0" w:rsidP="00D5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– 7</w:t>
            </w:r>
          </w:p>
          <w:p w:rsidR="008D0AD0" w:rsidRPr="00D53CD7" w:rsidRDefault="008D0AD0" w:rsidP="00D5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 – 13 </w:t>
            </w:r>
          </w:p>
        </w:tc>
        <w:tc>
          <w:tcPr>
            <w:tcW w:w="3211" w:type="dxa"/>
          </w:tcPr>
          <w:p w:rsidR="008D0AD0" w:rsidRDefault="008D0AD0" w:rsidP="00D5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– 13</w:t>
            </w:r>
          </w:p>
          <w:p w:rsidR="008D0AD0" w:rsidRPr="00D53CD7" w:rsidRDefault="008D0AD0" w:rsidP="00D5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 – 7</w:t>
            </w:r>
          </w:p>
        </w:tc>
      </w:tr>
    </w:tbl>
    <w:p w:rsidR="008D0AD0" w:rsidRPr="008D0AD0" w:rsidRDefault="007C2A16" w:rsidP="008D0AD0">
      <w:pPr>
        <w:pStyle w:val="a5"/>
        <w:rPr>
          <w:rFonts w:ascii="Times New Roman" w:hAnsi="Times New Roman" w:cs="Times New Roman"/>
          <w:b/>
        </w:rPr>
      </w:pPr>
      <w:r w:rsidRPr="008D0AD0">
        <w:rPr>
          <w:rFonts w:ascii="Times New Roman" w:hAnsi="Times New Roman" w:cs="Times New Roman"/>
          <w:b/>
        </w:rPr>
        <w:t>примечание:</w:t>
      </w:r>
    </w:p>
    <w:p w:rsidR="007C2A16" w:rsidRPr="008D0AD0" w:rsidRDefault="007C2A16" w:rsidP="008D0AD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D0AD0">
        <w:rPr>
          <w:rFonts w:ascii="Times New Roman" w:hAnsi="Times New Roman" w:cs="Times New Roman"/>
          <w:b/>
          <w:sz w:val="24"/>
          <w:szCs w:val="24"/>
        </w:rPr>
        <w:t>с ИПУ - с использованием приборов учета</w:t>
      </w:r>
    </w:p>
    <w:p w:rsidR="007C2A16" w:rsidRDefault="007C2A16" w:rsidP="008D0AD0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0AD0">
        <w:rPr>
          <w:rFonts w:ascii="Times New Roman" w:hAnsi="Times New Roman" w:cs="Times New Roman"/>
          <w:b/>
          <w:sz w:val="24"/>
          <w:szCs w:val="24"/>
        </w:rPr>
        <w:t>без  ИПУ - без использования приборов учета</w:t>
      </w:r>
    </w:p>
    <w:p w:rsidR="003E0672" w:rsidRPr="003E0672" w:rsidRDefault="003E0672" w:rsidP="008D0AD0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2128" w:rsidRPr="00326FE6" w:rsidRDefault="009F2128" w:rsidP="008D0AD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26FE6">
        <w:rPr>
          <w:rFonts w:ascii="Times New Roman" w:hAnsi="Times New Roman" w:cs="Times New Roman"/>
          <w:b/>
          <w:sz w:val="24"/>
          <w:szCs w:val="24"/>
        </w:rPr>
        <w:t>Секретарь</w:t>
      </w:r>
    </w:p>
    <w:p w:rsidR="009F2128" w:rsidRPr="00326FE6" w:rsidRDefault="009F2128" w:rsidP="009F2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6FE6">
        <w:rPr>
          <w:rFonts w:ascii="Times New Roman" w:hAnsi="Times New Roman" w:cs="Times New Roman"/>
          <w:b/>
          <w:sz w:val="24"/>
          <w:szCs w:val="24"/>
        </w:rPr>
        <w:t xml:space="preserve">Общественного совета Костанайской области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326FE6">
        <w:rPr>
          <w:rFonts w:ascii="Times New Roman" w:hAnsi="Times New Roman" w:cs="Times New Roman"/>
          <w:b/>
          <w:sz w:val="24"/>
          <w:szCs w:val="24"/>
        </w:rPr>
        <w:t xml:space="preserve">              С. Назарова</w:t>
      </w:r>
    </w:p>
    <w:p w:rsidR="00181E6C" w:rsidRPr="00F727F7" w:rsidRDefault="00181E6C" w:rsidP="00D4641F">
      <w:pPr>
        <w:rPr>
          <w:rFonts w:ascii="Times New Roman" w:hAnsi="Times New Roman" w:cs="Times New Roman"/>
          <w:sz w:val="24"/>
          <w:szCs w:val="24"/>
        </w:rPr>
      </w:pPr>
    </w:p>
    <w:sectPr w:rsidR="00181E6C" w:rsidRPr="00F727F7" w:rsidSect="003E067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3C5"/>
    <w:multiLevelType w:val="hybridMultilevel"/>
    <w:tmpl w:val="D9B81D10"/>
    <w:lvl w:ilvl="0" w:tplc="C464D0C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F3C"/>
    <w:rsid w:val="00040B4E"/>
    <w:rsid w:val="0007414C"/>
    <w:rsid w:val="001426EF"/>
    <w:rsid w:val="00181E6C"/>
    <w:rsid w:val="00186FCC"/>
    <w:rsid w:val="001879FC"/>
    <w:rsid w:val="00194414"/>
    <w:rsid w:val="003220E2"/>
    <w:rsid w:val="00326FE6"/>
    <w:rsid w:val="0039786B"/>
    <w:rsid w:val="003B64BD"/>
    <w:rsid w:val="003E0672"/>
    <w:rsid w:val="004A2274"/>
    <w:rsid w:val="004D6DFD"/>
    <w:rsid w:val="005A6E8C"/>
    <w:rsid w:val="00635D14"/>
    <w:rsid w:val="00662E98"/>
    <w:rsid w:val="00667D60"/>
    <w:rsid w:val="006F7F05"/>
    <w:rsid w:val="0076662D"/>
    <w:rsid w:val="007B0497"/>
    <w:rsid w:val="007C2A16"/>
    <w:rsid w:val="007D7132"/>
    <w:rsid w:val="0083117F"/>
    <w:rsid w:val="00884618"/>
    <w:rsid w:val="008D0AD0"/>
    <w:rsid w:val="00971334"/>
    <w:rsid w:val="009F2128"/>
    <w:rsid w:val="00A27587"/>
    <w:rsid w:val="00A51BA1"/>
    <w:rsid w:val="00A95D0A"/>
    <w:rsid w:val="00AA6A11"/>
    <w:rsid w:val="00AA6C9E"/>
    <w:rsid w:val="00B01B52"/>
    <w:rsid w:val="00B21B9E"/>
    <w:rsid w:val="00B3790C"/>
    <w:rsid w:val="00B65721"/>
    <w:rsid w:val="00B7660A"/>
    <w:rsid w:val="00BE636C"/>
    <w:rsid w:val="00C564FE"/>
    <w:rsid w:val="00CE3E3B"/>
    <w:rsid w:val="00CF79B5"/>
    <w:rsid w:val="00D00DD4"/>
    <w:rsid w:val="00D13DBE"/>
    <w:rsid w:val="00D4641F"/>
    <w:rsid w:val="00D53CD7"/>
    <w:rsid w:val="00D75A48"/>
    <w:rsid w:val="00D952A0"/>
    <w:rsid w:val="00DF6F3C"/>
    <w:rsid w:val="00E13A7B"/>
    <w:rsid w:val="00E440F4"/>
    <w:rsid w:val="00E51079"/>
    <w:rsid w:val="00E73530"/>
    <w:rsid w:val="00E7492A"/>
    <w:rsid w:val="00E94A67"/>
    <w:rsid w:val="00ED7F02"/>
    <w:rsid w:val="00EF21BD"/>
    <w:rsid w:val="00F47A20"/>
    <w:rsid w:val="00F727F7"/>
    <w:rsid w:val="00FE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530"/>
    <w:pPr>
      <w:ind w:left="720"/>
      <w:contextualSpacing/>
    </w:pPr>
  </w:style>
  <w:style w:type="paragraph" w:styleId="a5">
    <w:name w:val="No Spacing"/>
    <w:uiPriority w:val="1"/>
    <w:qFormat/>
    <w:rsid w:val="00D00D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8587-FA1E-4DC3-B187-4D30AB8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46</cp:revision>
  <cp:lastPrinted>2022-09-20T04:20:00Z</cp:lastPrinted>
  <dcterms:created xsi:type="dcterms:W3CDTF">2022-09-16T09:28:00Z</dcterms:created>
  <dcterms:modified xsi:type="dcterms:W3CDTF">2022-09-20T09:58:00Z</dcterms:modified>
</cp:coreProperties>
</file>